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A9" w:rsidRDefault="006E5BA9" w:rsidP="006E5BA9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. Рудный</w:t>
      </w:r>
    </w:p>
    <w:p w:rsidR="006E5BA9" w:rsidRDefault="006E5BA9" w:rsidP="006E5BA9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инельникова Елена Ивановна </w:t>
      </w:r>
    </w:p>
    <w:p w:rsidR="006E5BA9" w:rsidRDefault="006E5BA9" w:rsidP="006E5BA9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спитатель 1 категории</w:t>
      </w:r>
    </w:p>
    <w:p w:rsidR="006E5BA9" w:rsidRDefault="006E5BA9" w:rsidP="006E5BA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E5BA9" w:rsidRDefault="00F471A6" w:rsidP="006E5B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E5BA9">
        <w:rPr>
          <w:rFonts w:ascii="Times New Roman" w:hAnsi="Times New Roman" w:cs="Times New Roman"/>
          <w:b/>
          <w:sz w:val="36"/>
          <w:szCs w:val="36"/>
        </w:rPr>
        <w:t xml:space="preserve"> «Лес полон чудес» </w:t>
      </w:r>
    </w:p>
    <w:p w:rsidR="003767A1" w:rsidRDefault="003767A1" w:rsidP="006E5B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/Музыкально-поэтический вечер/</w:t>
      </w:r>
    </w:p>
    <w:p w:rsidR="006E5BA9" w:rsidRPr="006C3E6D" w:rsidRDefault="006C3E6D" w:rsidP="006C3E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E5BA9"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6E5BA9" w:rsidRPr="006E5BA9" w:rsidRDefault="006E5BA9" w:rsidP="006E5B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кологических знаний у детей.</w:t>
      </w:r>
    </w:p>
    <w:p w:rsidR="006E5BA9" w:rsidRDefault="006E5BA9" w:rsidP="006E5BA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5BA9" w:rsidRDefault="006E5BA9" w:rsidP="006E5BA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6E5BA9" w:rsidRDefault="006E5BA9" w:rsidP="006E5B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у детей творческого подхода к решению экологических проблем, развитию творческих способностей.</w:t>
      </w:r>
    </w:p>
    <w:p w:rsidR="006E5BA9" w:rsidRDefault="006E5BA9" w:rsidP="006E5B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любовь к природе и Родине. </w:t>
      </w:r>
    </w:p>
    <w:p w:rsidR="006E5BA9" w:rsidRDefault="006E5BA9" w:rsidP="006E5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орма проведения: </w:t>
      </w:r>
      <w:r w:rsidRPr="006E5BA9">
        <w:rPr>
          <w:rFonts w:ascii="Times New Roman" w:hAnsi="Times New Roman" w:cs="Times New Roman"/>
          <w:sz w:val="28"/>
          <w:szCs w:val="28"/>
        </w:rPr>
        <w:t>литературно-музыкальный вечер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E5BA9" w:rsidRPr="006E5BA9" w:rsidRDefault="006E5BA9" w:rsidP="006E5B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орудование: </w:t>
      </w:r>
      <w:r w:rsidRPr="006E5BA9">
        <w:rPr>
          <w:rFonts w:ascii="Times New Roman" w:hAnsi="Times New Roman" w:cs="Times New Roman"/>
          <w:sz w:val="28"/>
          <w:szCs w:val="28"/>
        </w:rPr>
        <w:t>аудио и видеозаписи</w:t>
      </w:r>
      <w:r>
        <w:rPr>
          <w:rFonts w:ascii="Times New Roman" w:hAnsi="Times New Roman" w:cs="Times New Roman"/>
          <w:sz w:val="28"/>
          <w:szCs w:val="28"/>
        </w:rPr>
        <w:t>, презентация с фотографиями деревьев, ноутбук, проектор.</w:t>
      </w:r>
    </w:p>
    <w:p w:rsidR="006E5BA9" w:rsidRDefault="006E5BA9" w:rsidP="006E5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BA9" w:rsidRDefault="006E5BA9" w:rsidP="006E5B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классного часа</w:t>
      </w:r>
    </w:p>
    <w:p w:rsidR="006C3E6D" w:rsidRDefault="006E5BA9" w:rsidP="006C3E6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E5B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рганизационный момент</w:t>
      </w:r>
    </w:p>
    <w:p w:rsidR="006C3E6D" w:rsidRDefault="006C3E6D" w:rsidP="006C3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E6D">
        <w:rPr>
          <w:rFonts w:ascii="Times New Roman" w:hAnsi="Times New Roman" w:cs="Times New Roman"/>
          <w:sz w:val="28"/>
          <w:szCs w:val="28"/>
        </w:rPr>
        <w:t>На фоне музыки звучит стихотвор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E6D" w:rsidRDefault="006C3E6D" w:rsidP="006C3E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росто храм,</w:t>
      </w:r>
    </w:p>
    <w:p w:rsidR="006C3E6D" w:rsidRDefault="006C3E6D" w:rsidP="006C3E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храм науки,</w:t>
      </w:r>
    </w:p>
    <w:p w:rsidR="006C3E6D" w:rsidRDefault="006C3E6D" w:rsidP="006C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ть еще природный храм</w:t>
      </w:r>
    </w:p>
    <w:p w:rsidR="006C3E6D" w:rsidRDefault="006C3E6D" w:rsidP="006C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есами, тянущимися руки</w:t>
      </w:r>
    </w:p>
    <w:p w:rsidR="006C3E6D" w:rsidRDefault="006C3E6D" w:rsidP="006C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стречу солнцу и ветрам.</w:t>
      </w:r>
    </w:p>
    <w:p w:rsidR="006C3E6D" w:rsidRDefault="006C3E6D" w:rsidP="006C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вят в любое время суток,</w:t>
      </w:r>
    </w:p>
    <w:p w:rsidR="006C3E6D" w:rsidRDefault="006C3E6D" w:rsidP="006C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 для нас в жару и стынь.</w:t>
      </w:r>
    </w:p>
    <w:p w:rsidR="006C3E6D" w:rsidRDefault="006C3E6D" w:rsidP="006C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 сюда, будь сердцем чуток,</w:t>
      </w:r>
    </w:p>
    <w:p w:rsidR="006C3E6D" w:rsidRDefault="006C3E6D" w:rsidP="006C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кверняй её святынь.</w:t>
      </w:r>
    </w:p>
    <w:p w:rsidR="006C3E6D" w:rsidRDefault="006C3E6D" w:rsidP="006C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С. Смирнов</w:t>
      </w:r>
    </w:p>
    <w:p w:rsidR="006C3E6D" w:rsidRDefault="006C3E6D" w:rsidP="006C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C3E6D" w:rsidRDefault="006C3E6D" w:rsidP="006C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 ребята! Сегодня мы с вами собрались, чтобы поговорить о великом творении природы</w:t>
      </w:r>
      <w:r w:rsidR="0046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 лесе. Начиная с 1971 года, 21 марта отмечают Международный день леса. </w:t>
      </w:r>
      <w:r w:rsidR="0070368A">
        <w:rPr>
          <w:rFonts w:ascii="Times New Roman" w:hAnsi="Times New Roman" w:cs="Times New Roman"/>
          <w:sz w:val="28"/>
          <w:szCs w:val="28"/>
        </w:rPr>
        <w:t>Выбор даты не был случайным. Для Южного полушария она совпадает с днём осеннего равноденствия, а для Северного - с днём весеннего равноденствия.</w:t>
      </w:r>
    </w:p>
    <w:p w:rsidR="0070368A" w:rsidRDefault="0070368A" w:rsidP="006C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68A" w:rsidRDefault="0070368A" w:rsidP="007036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368A" w:rsidRDefault="0070368A" w:rsidP="0070368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E5B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сновная часть</w:t>
      </w:r>
    </w:p>
    <w:p w:rsidR="0070368A" w:rsidRDefault="0070368A" w:rsidP="00703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68A">
        <w:rPr>
          <w:rFonts w:ascii="Times New Roman" w:hAnsi="Times New Roman" w:cs="Times New Roman"/>
          <w:b/>
          <w:sz w:val="28"/>
          <w:szCs w:val="28"/>
        </w:rPr>
        <w:t>1 слайд</w:t>
      </w:r>
    </w:p>
    <w:p w:rsidR="0070368A" w:rsidRDefault="0070368A" w:rsidP="0070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0368A" w:rsidRPr="0070368A" w:rsidRDefault="0070368A" w:rsidP="0070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са Казахстана… Широко раскинулись на карте нашей Родины зеленый океан лесов. Плещутся в этом огромном океане сумрачные ельники, светлые сосновые боры, светлые белоствольные березки. Лес называют «</w:t>
      </w:r>
      <w:r w:rsidR="0016425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леным золотом»</w:t>
      </w:r>
    </w:p>
    <w:p w:rsidR="00461E53" w:rsidRDefault="00461E53" w:rsidP="00164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255" w:rsidRDefault="00164255" w:rsidP="00164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0368A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164255" w:rsidRDefault="00164255" w:rsidP="00164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64255" w:rsidRDefault="00164255" w:rsidP="00164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ес - это бесценная кладовая природы. Он бескорыстно служит человеку, являясь источником сырья для продукции более 20 тысяч наименований. </w:t>
      </w:r>
    </w:p>
    <w:p w:rsidR="00164255" w:rsidRPr="00164255" w:rsidRDefault="00164255" w:rsidP="00164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является  средой обитания ценных промысловых зверей, птиц, лекарственных растений, грибов, ягод, плодов.</w:t>
      </w:r>
    </w:p>
    <w:p w:rsidR="00461E53" w:rsidRDefault="00461E53" w:rsidP="00164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255" w:rsidRDefault="00164255" w:rsidP="00164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0368A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461E53" w:rsidRDefault="00461E53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61E53" w:rsidRDefault="00461E53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с - это ещё и «лёгкие» планеты нашей планеты. Один его гектар за год избавляет от углекислого газа и пыли 18 миллионов кубических метров воздуха. Выделяя летучие вещества - фитонциды, многие древесно- кустарниковые растения очищают воздух, задерживают развитие носителей инфекций.</w:t>
      </w:r>
    </w:p>
    <w:p w:rsidR="00461E53" w:rsidRDefault="00461E53" w:rsidP="00461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E53" w:rsidRDefault="00CC208C" w:rsidP="00CC2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E53">
        <w:rPr>
          <w:rFonts w:ascii="Times New Roman" w:hAnsi="Times New Roman" w:cs="Times New Roman"/>
          <w:b/>
          <w:sz w:val="28"/>
          <w:szCs w:val="28"/>
        </w:rPr>
        <w:t>4</w:t>
      </w:r>
      <w:r w:rsidR="00461E53" w:rsidRPr="0070368A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461E53" w:rsidRDefault="004429A4" w:rsidP="0046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429A4" w:rsidRDefault="004429A4" w:rsidP="0046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с</w:t>
      </w:r>
      <w:r w:rsidR="00567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ерный и надежный помощник земледельца в борьбе за урожай. Он преграждает путь разрушительным паводкам, препятствуют пыльным бурям, сыпучим пескам, эрозия почвы, создают благоприятный климат, сохраняют полноводность рек.</w:t>
      </w:r>
    </w:p>
    <w:p w:rsidR="00CC208C" w:rsidRDefault="00CC208C" w:rsidP="005A6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C91" w:rsidRDefault="005A6C91" w:rsidP="005A6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0368A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5A6C91" w:rsidRDefault="005A6C91" w:rsidP="0046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9A4" w:rsidRDefault="004429A4" w:rsidP="0046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мся теперь подробнее с некоторыми деревьями и кустарниками лесов Казахстана.</w:t>
      </w:r>
    </w:p>
    <w:p w:rsidR="004429A4" w:rsidRPr="00461E53" w:rsidRDefault="004429A4" w:rsidP="0046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, например, первое дерево, которое </w:t>
      </w:r>
      <w:r w:rsidR="005A6C91">
        <w:rPr>
          <w:rFonts w:ascii="Times New Roman" w:hAnsi="Times New Roman" w:cs="Times New Roman"/>
          <w:sz w:val="28"/>
          <w:szCs w:val="28"/>
        </w:rPr>
        <w:t>зацветает весной.</w:t>
      </w:r>
    </w:p>
    <w:p w:rsidR="005A6C91" w:rsidRDefault="005A6C91" w:rsidP="00461E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E53" w:rsidRDefault="005677F9" w:rsidP="00461E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C91" w:rsidRPr="005A6C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="005A6C91" w:rsidRPr="005A6C91">
        <w:rPr>
          <w:rFonts w:ascii="Times New Roman" w:hAnsi="Times New Roman" w:cs="Times New Roman"/>
          <w:b/>
          <w:sz w:val="28"/>
          <w:szCs w:val="28"/>
        </w:rPr>
        <w:t>тец</w:t>
      </w:r>
    </w:p>
    <w:p w:rsidR="00D67EB9" w:rsidRDefault="00D67EB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EB9">
        <w:rPr>
          <w:rFonts w:ascii="Times New Roman" w:hAnsi="Times New Roman" w:cs="Times New Roman"/>
          <w:sz w:val="28"/>
          <w:szCs w:val="28"/>
        </w:rPr>
        <w:t>Уж</w:t>
      </w:r>
      <w:r>
        <w:rPr>
          <w:rFonts w:ascii="Times New Roman" w:hAnsi="Times New Roman" w:cs="Times New Roman"/>
          <w:sz w:val="28"/>
          <w:szCs w:val="28"/>
        </w:rPr>
        <w:t xml:space="preserve"> верба вся пушистая</w:t>
      </w:r>
    </w:p>
    <w:p w:rsidR="00D67EB9" w:rsidRDefault="00D67EB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инулась кругом;</w:t>
      </w:r>
    </w:p>
    <w:p w:rsidR="00D67EB9" w:rsidRDefault="00D67EB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весна душистая</w:t>
      </w:r>
    </w:p>
    <w:p w:rsidR="00D67EB9" w:rsidRDefault="00D67EB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яла крылом</w:t>
      </w:r>
    </w:p>
    <w:p w:rsidR="00D67EB9" w:rsidRDefault="00D67EB9" w:rsidP="00461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EB9" w:rsidRDefault="00D67EB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ей тучки носятся,</w:t>
      </w:r>
    </w:p>
    <w:p w:rsidR="00D67EB9" w:rsidRDefault="00D67EB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м озарены,</w:t>
      </w:r>
    </w:p>
    <w:p w:rsidR="00D67EB9" w:rsidRDefault="00D67EB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душу снова просятся </w:t>
      </w:r>
    </w:p>
    <w:p w:rsidR="00D67EB9" w:rsidRDefault="00D67EB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нительные сны.</w:t>
      </w:r>
    </w:p>
    <w:p w:rsidR="00D67EB9" w:rsidRDefault="00D67EB9" w:rsidP="00461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EB9" w:rsidRDefault="00D67EB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зде разнообразною </w:t>
      </w:r>
    </w:p>
    <w:p w:rsidR="00D67EB9" w:rsidRDefault="00D67EB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ой занят взгляд,</w:t>
      </w:r>
    </w:p>
    <w:p w:rsidR="00D67EB9" w:rsidRDefault="00D67EB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ит толпою праздною</w:t>
      </w:r>
    </w:p>
    <w:p w:rsidR="00D67EB9" w:rsidRDefault="00D67EB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, чему-то рад…</w:t>
      </w:r>
    </w:p>
    <w:p w:rsidR="00D67EB9" w:rsidRDefault="00D67EB9" w:rsidP="00461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EB9" w:rsidRDefault="00D67EB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-то тайной жаждою</w:t>
      </w:r>
    </w:p>
    <w:p w:rsidR="00D67EB9" w:rsidRDefault="00D67EB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ой распалена -</w:t>
      </w:r>
    </w:p>
    <w:p w:rsidR="00D67EB9" w:rsidRDefault="00D67EB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д душою каждою</w:t>
      </w:r>
    </w:p>
    <w:p w:rsidR="00D67EB9" w:rsidRDefault="00D67EB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осится весна.</w:t>
      </w:r>
    </w:p>
    <w:p w:rsidR="00D67EB9" w:rsidRDefault="00D67EB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.Фет</w:t>
      </w:r>
    </w:p>
    <w:p w:rsidR="00D67EB9" w:rsidRDefault="00D67EB9" w:rsidP="00461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EB9" w:rsidRDefault="00D67EB9" w:rsidP="00D67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0368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B46717" w:rsidRDefault="00B46717" w:rsidP="00B4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46717" w:rsidRDefault="00B46717" w:rsidP="00B4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цвела верба</w:t>
      </w:r>
      <w:r w:rsidR="00190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чит, скоро весна, природа оживает. В России верба является символом праздника Вербного воскресенья, который предшествует Пасхе. Веточками вербы украшают дома.</w:t>
      </w:r>
    </w:p>
    <w:p w:rsidR="00B46717" w:rsidRPr="00B46717" w:rsidRDefault="00B46717" w:rsidP="00B4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08C" w:rsidRDefault="00CC208C" w:rsidP="00B46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717" w:rsidRDefault="00B46717" w:rsidP="00B46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0368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B46717" w:rsidRDefault="00B46717" w:rsidP="00B4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46717" w:rsidRPr="00B46717" w:rsidRDefault="00B46717" w:rsidP="00B4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ба</w:t>
      </w:r>
      <w:r w:rsidR="00D97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ак средство, крайне полезное при лечении самых разных заболеваний. Отвары коры, листьев и соцветий вербы используются вяжущие, жаропонижающие</w:t>
      </w:r>
      <w:r w:rsidR="00D9714A">
        <w:rPr>
          <w:rFonts w:ascii="Times New Roman" w:hAnsi="Times New Roman" w:cs="Times New Roman"/>
          <w:sz w:val="28"/>
          <w:szCs w:val="28"/>
        </w:rPr>
        <w:t>, противоревматические, ранозаживляющие средства.</w:t>
      </w:r>
    </w:p>
    <w:p w:rsidR="00CC208C" w:rsidRDefault="00CC208C" w:rsidP="00D97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14A" w:rsidRDefault="00D9714A" w:rsidP="00D97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0368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D9714A" w:rsidRDefault="00D9714A" w:rsidP="00D9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9714A" w:rsidRDefault="00D9714A" w:rsidP="00D9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ба - растение популярное не только в медицине, но и в устном народном творчестве. Причем в пословицах верба выступает не в самой благожелательной роли:</w:t>
      </w:r>
    </w:p>
    <w:p w:rsidR="00D9714A" w:rsidRDefault="00D9714A" w:rsidP="00D9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ждешься, как от вербы яблок»</w:t>
      </w:r>
    </w:p>
    <w:p w:rsidR="00D9714A" w:rsidRDefault="00D9714A" w:rsidP="00D9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08C" w:rsidRDefault="00CC208C" w:rsidP="00D97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08C" w:rsidRDefault="00CC208C" w:rsidP="00D97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08C" w:rsidRDefault="00CC208C" w:rsidP="00D97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08C" w:rsidRDefault="00CC208C" w:rsidP="00D97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14A" w:rsidRDefault="00D9714A" w:rsidP="00D97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 </w:t>
      </w:r>
      <w:r w:rsidRPr="0070368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D9714A" w:rsidRDefault="00C454FA" w:rsidP="00D9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454FA" w:rsidRDefault="00C454FA" w:rsidP="00D9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давние времена считали, что верба обладает магическими свойствами. В доме хранили веточки вербы, освещенные в церкви, таким образом, защищая и оберегая свою семью и дом от злых духов, горестей и бед. Дерево обладает положительной энергетикой. Контакт с ним помогает успокоиться, расслабиться и устранить головную боль.</w:t>
      </w:r>
    </w:p>
    <w:p w:rsidR="00C454FA" w:rsidRDefault="00C454FA" w:rsidP="00C45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54FA" w:rsidRDefault="00C454FA" w:rsidP="00C45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08C" w:rsidRDefault="00CC208C" w:rsidP="00C45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4FA" w:rsidRDefault="00C454FA" w:rsidP="00C45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70368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C454FA" w:rsidRDefault="00C454FA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454FA" w:rsidRDefault="00C454FA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3968">
        <w:rPr>
          <w:rFonts w:ascii="Times New Roman" w:hAnsi="Times New Roman" w:cs="Times New Roman"/>
          <w:sz w:val="28"/>
          <w:szCs w:val="28"/>
        </w:rPr>
        <w:t>Но, нет дерева, которому бы так повезло в фольклоре, и в музыке, и в литературе, как березе.</w:t>
      </w:r>
    </w:p>
    <w:p w:rsidR="00133968" w:rsidRDefault="00133968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ушайте, с какой любовью говорит Сергей Есенин о берёзе.</w:t>
      </w:r>
    </w:p>
    <w:p w:rsidR="005677F9" w:rsidRDefault="005677F9" w:rsidP="00C454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77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8BE" w:rsidRPr="005677F9" w:rsidRDefault="005677F9" w:rsidP="00C454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77F9">
        <w:rPr>
          <w:rFonts w:ascii="Times New Roman" w:hAnsi="Times New Roman" w:cs="Times New Roman"/>
          <w:b/>
          <w:sz w:val="28"/>
          <w:szCs w:val="28"/>
        </w:rPr>
        <w:t>Чтец</w:t>
      </w:r>
    </w:p>
    <w:p w:rsidR="005677F9" w:rsidRDefault="005677F9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968" w:rsidRDefault="00133968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а</w:t>
      </w:r>
    </w:p>
    <w:p w:rsidR="00133968" w:rsidRDefault="00133968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береза</w:t>
      </w:r>
    </w:p>
    <w:p w:rsidR="00133968" w:rsidRDefault="00133968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им окном</w:t>
      </w:r>
    </w:p>
    <w:p w:rsidR="00133968" w:rsidRDefault="00133968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крылась снегом,</w:t>
      </w:r>
    </w:p>
    <w:p w:rsidR="00133968" w:rsidRDefault="00133968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серебром.</w:t>
      </w:r>
    </w:p>
    <w:p w:rsidR="00133968" w:rsidRDefault="00133968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968" w:rsidRDefault="00133968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шистых ветках</w:t>
      </w:r>
    </w:p>
    <w:p w:rsidR="00133968" w:rsidRDefault="00133968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ою каймой</w:t>
      </w:r>
    </w:p>
    <w:p w:rsidR="00133968" w:rsidRDefault="00133968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тились кисти</w:t>
      </w:r>
    </w:p>
    <w:p w:rsidR="00133968" w:rsidRDefault="00133968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й бахромой.</w:t>
      </w:r>
    </w:p>
    <w:p w:rsidR="00133968" w:rsidRDefault="00133968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968" w:rsidRDefault="00133968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тоит береза </w:t>
      </w:r>
    </w:p>
    <w:p w:rsidR="00133968" w:rsidRDefault="00133968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нной тишине, </w:t>
      </w:r>
    </w:p>
    <w:p w:rsidR="00133968" w:rsidRDefault="00133968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ят снежинки</w:t>
      </w:r>
    </w:p>
    <w:p w:rsidR="00133968" w:rsidRDefault="00133968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лотом огне.</w:t>
      </w:r>
    </w:p>
    <w:p w:rsidR="00133968" w:rsidRDefault="00133968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968" w:rsidRDefault="00133968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ря, лениво</w:t>
      </w:r>
    </w:p>
    <w:p w:rsidR="00133968" w:rsidRDefault="00133968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я кругом</w:t>
      </w:r>
    </w:p>
    <w:p w:rsidR="005D48BE" w:rsidRDefault="005D48BE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ыпает ветки</w:t>
      </w:r>
    </w:p>
    <w:p w:rsidR="005D48BE" w:rsidRPr="00C454FA" w:rsidRDefault="005D48BE" w:rsidP="00C45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м серебром.</w:t>
      </w:r>
    </w:p>
    <w:p w:rsidR="00C454FA" w:rsidRPr="00D9714A" w:rsidRDefault="00C454FA" w:rsidP="00D9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14A" w:rsidRPr="00D9714A" w:rsidRDefault="00D9714A" w:rsidP="00D9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E01" w:rsidRDefault="00130E01" w:rsidP="00130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0368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130E01" w:rsidRDefault="00130E01" w:rsidP="00130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30E01" w:rsidRDefault="00130E01" w:rsidP="00130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резу - в стародавние времена называли деревом четырех дел: мир освещать, крик утешать, чистоту соблюдать, больных исцелять. Для врачевания использовали настой из берёзовых поче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 долгих </w:t>
      </w:r>
      <w:r>
        <w:rPr>
          <w:rFonts w:ascii="Times New Roman" w:hAnsi="Times New Roman" w:cs="Times New Roman"/>
          <w:sz w:val="28"/>
          <w:szCs w:val="28"/>
        </w:rPr>
        <w:lastRenderedPageBreak/>
        <w:t>незаживающих ранах), чай, заваренный на берёзовом грибе  (от заболеваний желудка).</w:t>
      </w:r>
    </w:p>
    <w:p w:rsidR="00130E01" w:rsidRPr="00130E01" w:rsidRDefault="00130E01" w:rsidP="00130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сполняют песню «Во поле берёза стояла».</w:t>
      </w:r>
    </w:p>
    <w:p w:rsidR="003767A1" w:rsidRDefault="003767A1" w:rsidP="00130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A1" w:rsidRDefault="003767A1" w:rsidP="00130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A1" w:rsidRDefault="003767A1" w:rsidP="00130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E01" w:rsidRDefault="00130E01" w:rsidP="00130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0368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362EA0" w:rsidRDefault="00362EA0" w:rsidP="00362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677F9" w:rsidRDefault="00362EA0" w:rsidP="00362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7F9">
        <w:rPr>
          <w:rFonts w:ascii="Times New Roman" w:hAnsi="Times New Roman" w:cs="Times New Roman"/>
          <w:sz w:val="28"/>
          <w:szCs w:val="28"/>
        </w:rPr>
        <w:t xml:space="preserve">Веники заготавливали из молодых берез. А как хорошо в горячем пару попариться  березовым веником. Три дня после хорошей бани отдаёт от человека свежим березовым духом. </w:t>
      </w:r>
    </w:p>
    <w:p w:rsidR="00362EA0" w:rsidRPr="00362EA0" w:rsidRDefault="005677F9" w:rsidP="00362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дело-</w:t>
      </w:r>
      <w:r w:rsidR="00362EA0">
        <w:rPr>
          <w:rFonts w:ascii="Times New Roman" w:hAnsi="Times New Roman" w:cs="Times New Roman"/>
          <w:sz w:val="28"/>
          <w:szCs w:val="28"/>
        </w:rPr>
        <w:t xml:space="preserve"> береста, из неё делают посуду, корзины, игрушки, различные сувениры.</w:t>
      </w:r>
    </w:p>
    <w:p w:rsidR="005677F9" w:rsidRDefault="005677F9" w:rsidP="00130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E01" w:rsidRDefault="00130E01" w:rsidP="00130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0368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362EA0" w:rsidRDefault="00362EA0" w:rsidP="00362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62EA0" w:rsidRDefault="00362EA0" w:rsidP="00362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знаете, что еще даёт берёза? Нет?</w:t>
      </w:r>
    </w:p>
    <w:p w:rsidR="00362EA0" w:rsidRDefault="00362EA0" w:rsidP="00362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ёготь. Издревле широко использовался в хозяйстве и народной медицине. Он входит в состав современных заживляющих мазей, например в линимент Вишневского, и давно зарекомендовал себя как эффективное средство лечения кожных болезней</w:t>
      </w:r>
    </w:p>
    <w:p w:rsidR="00362EA0" w:rsidRPr="00362EA0" w:rsidRDefault="00362EA0" w:rsidP="00362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у исполь</w:t>
      </w:r>
      <w:r w:rsidR="005677F9">
        <w:rPr>
          <w:rFonts w:ascii="Times New Roman" w:hAnsi="Times New Roman" w:cs="Times New Roman"/>
          <w:sz w:val="28"/>
          <w:szCs w:val="28"/>
        </w:rPr>
        <w:t>зуют и как топливо.</w:t>
      </w:r>
    </w:p>
    <w:p w:rsidR="005677F9" w:rsidRDefault="005677F9" w:rsidP="00461E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7EB9" w:rsidRDefault="005677F9" w:rsidP="00461E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77F9">
        <w:rPr>
          <w:rFonts w:ascii="Times New Roman" w:hAnsi="Times New Roman" w:cs="Times New Roman"/>
          <w:b/>
          <w:sz w:val="28"/>
          <w:szCs w:val="28"/>
        </w:rPr>
        <w:t>Чтец</w:t>
      </w:r>
    </w:p>
    <w:p w:rsidR="005677F9" w:rsidRDefault="005677F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7F9">
        <w:rPr>
          <w:rFonts w:ascii="Times New Roman" w:hAnsi="Times New Roman" w:cs="Times New Roman"/>
          <w:sz w:val="28"/>
          <w:szCs w:val="28"/>
        </w:rPr>
        <w:t>Затоплю</w:t>
      </w:r>
      <w:r>
        <w:rPr>
          <w:rFonts w:ascii="Times New Roman" w:hAnsi="Times New Roman" w:cs="Times New Roman"/>
          <w:sz w:val="28"/>
          <w:szCs w:val="28"/>
        </w:rPr>
        <w:t xml:space="preserve"> пожарче печку.</w:t>
      </w:r>
    </w:p>
    <w:p w:rsidR="005677F9" w:rsidRDefault="005677F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погрейся, домовой!</w:t>
      </w:r>
    </w:p>
    <w:p w:rsidR="005677F9" w:rsidRDefault="005677F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схожу на речку</w:t>
      </w:r>
    </w:p>
    <w:p w:rsidR="005677F9" w:rsidRDefault="005677F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одою ледяной.</w:t>
      </w:r>
    </w:p>
    <w:p w:rsidR="005677F9" w:rsidRDefault="005677F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в березовых добавлю</w:t>
      </w:r>
    </w:p>
    <w:p w:rsidR="005677F9" w:rsidRDefault="005677F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х поленьев жар.</w:t>
      </w:r>
    </w:p>
    <w:p w:rsidR="005677F9" w:rsidRDefault="005677F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на стол поставлю</w:t>
      </w:r>
    </w:p>
    <w:p w:rsidR="005677F9" w:rsidRDefault="005677F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русский самовар.</w:t>
      </w:r>
    </w:p>
    <w:p w:rsidR="005677F9" w:rsidRDefault="005677F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. Поперечный</w:t>
      </w:r>
    </w:p>
    <w:p w:rsidR="00CC208C" w:rsidRDefault="00CC208C" w:rsidP="00AC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1E9" w:rsidRDefault="00AC61E9" w:rsidP="00AC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Pr="0070368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AC61E9" w:rsidRDefault="00AC61E9" w:rsidP="00AC6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C61E9" w:rsidRDefault="00AC61E9" w:rsidP="00AC6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езен и березовый сок. Он утоляет жажду, тонизирует. Весной берёзы, как мощные насосы, гонят кверху берёзовый сок.</w:t>
      </w:r>
    </w:p>
    <w:p w:rsidR="003767A1" w:rsidRDefault="003767A1" w:rsidP="00AC6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1E9" w:rsidRPr="00AC61E9" w:rsidRDefault="00AC61E9" w:rsidP="00AC6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Берёзовый сок».</w:t>
      </w:r>
    </w:p>
    <w:p w:rsidR="00CC208C" w:rsidRDefault="00CC208C" w:rsidP="00AC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1E9" w:rsidRDefault="00AC61E9" w:rsidP="00AC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70368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AC61E9" w:rsidRDefault="00AC61E9" w:rsidP="00AC6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D303C" w:rsidRDefault="00AC61E9" w:rsidP="00AC6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д весенним солнцем, под белыми облаками приятно пить живительные соки земли. Содержатся в соке и какой-то особенны</w:t>
      </w:r>
      <w:r w:rsidR="00ED303C">
        <w:rPr>
          <w:rFonts w:ascii="Times New Roman" w:hAnsi="Times New Roman" w:cs="Times New Roman"/>
          <w:sz w:val="28"/>
          <w:szCs w:val="28"/>
        </w:rPr>
        <w:t>й сахар, и  витамины разные. Не</w:t>
      </w:r>
      <w:r>
        <w:rPr>
          <w:rFonts w:ascii="Times New Roman" w:hAnsi="Times New Roman" w:cs="Times New Roman"/>
          <w:sz w:val="28"/>
          <w:szCs w:val="28"/>
        </w:rPr>
        <w:t>мало в берёзовом соке и поэзии, если толь</w:t>
      </w:r>
      <w:r w:rsidR="00ED303C">
        <w:rPr>
          <w:rFonts w:ascii="Times New Roman" w:hAnsi="Times New Roman" w:cs="Times New Roman"/>
          <w:sz w:val="28"/>
          <w:szCs w:val="28"/>
        </w:rPr>
        <w:t>ко его добывание не связано с варварским обращением  самой березой. Иногда топором тяпнут по белой коре, сок брызнет, а на берёзе остаётся глубокая рана. И получается как в песне:</w:t>
      </w:r>
    </w:p>
    <w:p w:rsidR="00ED303C" w:rsidRDefault="00ED303C" w:rsidP="00AC6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оворила роща золотая,</w:t>
      </w:r>
    </w:p>
    <w:p w:rsidR="00AC61E9" w:rsidRPr="00AC61E9" w:rsidRDefault="00ED303C" w:rsidP="00AC6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ёзовым, весёлым языком. </w:t>
      </w:r>
    </w:p>
    <w:p w:rsidR="00AC61E9" w:rsidRDefault="00AC61E9" w:rsidP="00AC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Pr="0070368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ED303C" w:rsidRDefault="00ED303C" w:rsidP="00ED3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D303C" w:rsidRDefault="00ED303C" w:rsidP="00ED3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равильно пить сок?</w:t>
      </w:r>
    </w:p>
    <w:p w:rsidR="00ED303C" w:rsidRPr="00ED303C" w:rsidRDefault="00ED303C" w:rsidP="00ED3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жно зачистить наружную кору и на зачищенном месте коловоротом проделать углубление на три-четыре сантиметра.</w:t>
      </w:r>
      <w:r w:rsidR="0030701C">
        <w:rPr>
          <w:rFonts w:ascii="Times New Roman" w:hAnsi="Times New Roman" w:cs="Times New Roman"/>
          <w:sz w:val="28"/>
          <w:szCs w:val="28"/>
        </w:rPr>
        <w:t xml:space="preserve"> И всё. Сок потечет одной бойкой струйкой.</w:t>
      </w:r>
    </w:p>
    <w:p w:rsidR="0030701C" w:rsidRDefault="0030701C" w:rsidP="00AC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01C" w:rsidRDefault="0030701C" w:rsidP="00AC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1E9" w:rsidRDefault="00AC61E9" w:rsidP="00AC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Pr="0070368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30701C" w:rsidRDefault="0030701C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0701C" w:rsidRDefault="0030701C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не видел белых пахучих цветов черёмухи?</w:t>
      </w:r>
    </w:p>
    <w:p w:rsidR="0030701C" w:rsidRDefault="0030701C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муху в народе ласково называют красавицей - невестой. Это связано с тем, что весной черёмуха одевает праздничное белое одеяние и превращается в настоящее чудо.</w:t>
      </w:r>
    </w:p>
    <w:p w:rsidR="003767A1" w:rsidRDefault="003767A1" w:rsidP="00307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701C" w:rsidRDefault="0030701C" w:rsidP="00307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</w:t>
      </w:r>
    </w:p>
    <w:p w:rsidR="0030701C" w:rsidRDefault="0030701C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01C">
        <w:rPr>
          <w:rFonts w:ascii="Times New Roman" w:hAnsi="Times New Roman" w:cs="Times New Roman"/>
          <w:sz w:val="28"/>
          <w:szCs w:val="28"/>
        </w:rPr>
        <w:t>Черемуха</w:t>
      </w:r>
    </w:p>
    <w:p w:rsidR="0030701C" w:rsidRDefault="0030701C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ёмуха душистая</w:t>
      </w:r>
    </w:p>
    <w:p w:rsidR="0030701C" w:rsidRDefault="0030701C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сною расцвела</w:t>
      </w:r>
    </w:p>
    <w:p w:rsidR="0030701C" w:rsidRDefault="0030701C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тки золотистые,</w:t>
      </w:r>
    </w:p>
    <w:p w:rsidR="0030701C" w:rsidRDefault="003767A1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удри, завила.</w:t>
      </w:r>
    </w:p>
    <w:p w:rsidR="003767A1" w:rsidRDefault="003767A1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7A1" w:rsidRDefault="003767A1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роса медвяная</w:t>
      </w:r>
    </w:p>
    <w:p w:rsidR="003767A1" w:rsidRDefault="003767A1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лзает по коре,</w:t>
      </w:r>
    </w:p>
    <w:p w:rsidR="003767A1" w:rsidRDefault="003767A1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ею зелень пряная</w:t>
      </w:r>
    </w:p>
    <w:p w:rsidR="003767A1" w:rsidRDefault="003767A1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яет в серебре.</w:t>
      </w:r>
    </w:p>
    <w:p w:rsidR="003767A1" w:rsidRDefault="003767A1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7A1" w:rsidRDefault="003767A1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ядом, у проталинки,</w:t>
      </w:r>
    </w:p>
    <w:p w:rsidR="003767A1" w:rsidRDefault="003767A1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аве, между корней, </w:t>
      </w:r>
    </w:p>
    <w:p w:rsidR="003767A1" w:rsidRDefault="003767A1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, струится маленький,</w:t>
      </w:r>
    </w:p>
    <w:p w:rsidR="003767A1" w:rsidRDefault="003767A1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ный ручей.</w:t>
      </w:r>
    </w:p>
    <w:p w:rsidR="003767A1" w:rsidRDefault="003767A1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7A1" w:rsidRDefault="003767A1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ёмуха душистая</w:t>
      </w:r>
    </w:p>
    <w:p w:rsidR="003767A1" w:rsidRDefault="003767A1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сившись, стоит,</w:t>
      </w:r>
    </w:p>
    <w:p w:rsidR="003767A1" w:rsidRDefault="003767A1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елень золотистая </w:t>
      </w:r>
    </w:p>
    <w:p w:rsidR="003767A1" w:rsidRDefault="003767A1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лнышке горит.</w:t>
      </w:r>
    </w:p>
    <w:p w:rsidR="003767A1" w:rsidRDefault="003767A1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7A1" w:rsidRDefault="003767A1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чей волной гремучею</w:t>
      </w:r>
    </w:p>
    <w:p w:rsidR="003767A1" w:rsidRDefault="003767A1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етки обдает</w:t>
      </w:r>
    </w:p>
    <w:p w:rsidR="003767A1" w:rsidRDefault="003767A1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крадчиво под кручею</w:t>
      </w:r>
    </w:p>
    <w:p w:rsidR="003767A1" w:rsidRDefault="003767A1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 песенки поёт. </w:t>
      </w:r>
    </w:p>
    <w:p w:rsidR="0030701C" w:rsidRPr="0030701C" w:rsidRDefault="003767A1" w:rsidP="0030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ергей Есенин</w:t>
      </w:r>
    </w:p>
    <w:p w:rsidR="003767A1" w:rsidRDefault="003767A1" w:rsidP="00AC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A1" w:rsidRDefault="003767A1" w:rsidP="00AC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A1" w:rsidRDefault="003767A1" w:rsidP="00AC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1E9" w:rsidRDefault="00AC61E9" w:rsidP="00AC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Pr="0070368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3767A1" w:rsidRDefault="003767A1" w:rsidP="0037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767A1" w:rsidRPr="003767A1" w:rsidRDefault="003767A1" w:rsidP="0037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01FA">
        <w:rPr>
          <w:rFonts w:ascii="Times New Roman" w:hAnsi="Times New Roman" w:cs="Times New Roman"/>
          <w:sz w:val="28"/>
          <w:szCs w:val="28"/>
        </w:rPr>
        <w:t>Черёмуха обладает исключительными свойствами: сильно опьяняющий аромат её цветов и листьев очищает воздух от микробов. Букет черёмухи в доме смертелен для мух и комаров, но опасен и для человека. Из ягод её пекут пироги, варят кисели. Соком их подкрашивают напитки. В лечебных целях используют ягоды черёмухи в качестве вяжущего средства.</w:t>
      </w:r>
    </w:p>
    <w:p w:rsidR="003767A1" w:rsidRPr="003767A1" w:rsidRDefault="003767A1" w:rsidP="0037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1E9" w:rsidRDefault="00AC61E9" w:rsidP="00AC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Pr="0070368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BF3908" w:rsidRDefault="00BF3908" w:rsidP="00BF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F3908" w:rsidRPr="00BF3908" w:rsidRDefault="00BF3908" w:rsidP="00BF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народным приметам, когда зацветает черёмуха, пора сажать картофель. Из коры черёмухи делают краску зелёного и бурого цвета, древесину используют для столярных изделий, а гибкие ветки - для плетения мебели. Черёмуха прекрасный медонос.</w:t>
      </w:r>
    </w:p>
    <w:p w:rsidR="00AC61E9" w:rsidRDefault="00AC61E9" w:rsidP="00AC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70368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BF3908" w:rsidRDefault="00BF3908" w:rsidP="00BF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F3908" w:rsidRPr="00BF3908" w:rsidRDefault="00BF3908" w:rsidP="00BF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еще одно прекрасное дерево.</w:t>
      </w:r>
    </w:p>
    <w:p w:rsidR="00CC4223" w:rsidRDefault="00CC4223" w:rsidP="00461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7F9" w:rsidRDefault="00B43BE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! Осень зрелая</w:t>
      </w:r>
    </w:p>
    <w:p w:rsidR="00B43BE9" w:rsidRDefault="00B43BE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кнами домов, </w:t>
      </w:r>
    </w:p>
    <w:p w:rsidR="00B43BE9" w:rsidRDefault="00B43BE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ит рябина спелая, </w:t>
      </w:r>
    </w:p>
    <w:p w:rsidR="00B43BE9" w:rsidRDefault="00B43BE9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ая</w:t>
      </w:r>
      <w:r w:rsidR="00CC4223">
        <w:rPr>
          <w:rFonts w:ascii="Times New Roman" w:hAnsi="Times New Roman" w:cs="Times New Roman"/>
          <w:sz w:val="28"/>
          <w:szCs w:val="28"/>
        </w:rPr>
        <w:t>, нет слов.</w:t>
      </w:r>
    </w:p>
    <w:p w:rsidR="00CC4223" w:rsidRDefault="00CC4223" w:rsidP="00461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223" w:rsidRDefault="00CC4223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елено - красная,</w:t>
      </w:r>
    </w:p>
    <w:p w:rsidR="00CC4223" w:rsidRDefault="00CC4223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в утренней росе,</w:t>
      </w:r>
    </w:p>
    <w:p w:rsidR="00CC4223" w:rsidRDefault="00CC4223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ая и ясная,</w:t>
      </w:r>
    </w:p>
    <w:p w:rsidR="00CC4223" w:rsidRDefault="00CC4223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дую ей  все.</w:t>
      </w:r>
    </w:p>
    <w:p w:rsidR="00CC4223" w:rsidRDefault="00CC4223" w:rsidP="00461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223" w:rsidRDefault="00CC4223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яя красавица,</w:t>
      </w:r>
    </w:p>
    <w:p w:rsidR="00CC4223" w:rsidRDefault="00CC4223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рашен</w:t>
      </w:r>
      <w:r w:rsidR="00830FDA">
        <w:rPr>
          <w:rFonts w:ascii="Times New Roman" w:hAnsi="Times New Roman" w:cs="Times New Roman"/>
          <w:sz w:val="28"/>
          <w:szCs w:val="28"/>
        </w:rPr>
        <w:t xml:space="preserve"> ей мороз,</w:t>
      </w:r>
    </w:p>
    <w:p w:rsidR="00830FDA" w:rsidRDefault="00830FDA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, переливается</w:t>
      </w:r>
    </w:p>
    <w:p w:rsidR="00830FDA" w:rsidRDefault="00830FDA" w:rsidP="00461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рпуром своих кос.</w:t>
      </w:r>
    </w:p>
    <w:p w:rsidR="00CC208C" w:rsidRDefault="00CC208C" w:rsidP="00CC2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08C" w:rsidRDefault="00CC208C" w:rsidP="00CC2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08C" w:rsidRDefault="00CC208C" w:rsidP="00CC2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08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C208C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CC208C" w:rsidRDefault="00CC208C" w:rsidP="00CC208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:</w:t>
      </w:r>
    </w:p>
    <w:p w:rsidR="00CC208C" w:rsidRDefault="00CC208C" w:rsidP="00CC208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На протяжении ряда веков рябина считалась «сорной» породой, её вырубали за ненадобностью. Сейчас отношение к дереву изменилось. Установлено, что рябина приносит пользу и лесу, и человеку.</w:t>
      </w:r>
    </w:p>
    <w:p w:rsidR="00CC208C" w:rsidRPr="00CC208C" w:rsidRDefault="00CC208C" w:rsidP="00CC208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Знаете ли вы легенду о происхождении названия дерева?</w:t>
      </w:r>
    </w:p>
    <w:p w:rsidR="00CC208C" w:rsidRDefault="00CC208C" w:rsidP="00CC2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08C" w:rsidRDefault="00CC208C" w:rsidP="00CC2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08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C208C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CC208C" w:rsidRDefault="00CC208C" w:rsidP="00CC208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C208C">
        <w:rPr>
          <w:rFonts w:ascii="Times New Roman" w:hAnsi="Times New Roman" w:cs="Times New Roman"/>
          <w:bCs/>
          <w:sz w:val="28"/>
          <w:szCs w:val="28"/>
        </w:rPr>
        <w:t>Воспитатель:</w:t>
      </w:r>
    </w:p>
    <w:p w:rsidR="00F33CC4" w:rsidRPr="00CC208C" w:rsidRDefault="00F33CC4" w:rsidP="00F33CC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Жили как-то муж с женой, было у них двое детей, старшая дочь нелюбимая, и имя имела неласковое, зли её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сьмух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Была она злой, завистливой. Зато младшего сына родители ласково назвали Ромашкой. Невзлюбил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сьмух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машку и задумала его погубить. Завела как - то ребёнка в гнилое болото и утопила. Выросло на том месте приветливое и кудрявое деревце и растёт с тех пор по всей земле, и назвали его люди ласково рябинкой. </w:t>
      </w:r>
    </w:p>
    <w:p w:rsidR="00CC208C" w:rsidRPr="00CC208C" w:rsidRDefault="00CC208C" w:rsidP="00CC2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08C" w:rsidRDefault="00CC208C" w:rsidP="00C96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08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C208C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C96BB7" w:rsidRDefault="00C96BB7" w:rsidP="00C96BB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:</w:t>
      </w:r>
    </w:p>
    <w:p w:rsidR="00C96BB7" w:rsidRDefault="00C96BB7" w:rsidP="00C96BB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народном календаре есть день, Петр-Павел Рябинник, приходящий на конец сентября - время созревания рябиновых ягод. Кроме того, рябина- </w:t>
      </w:r>
    </w:p>
    <w:p w:rsidR="00C96BB7" w:rsidRDefault="00C96BB7" w:rsidP="00C96BB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мвол счастья и мира в семье, поэтому возле дома всегда старались посадить рябину. Даже посидеть в тени рябины считалось полезным.</w:t>
      </w:r>
    </w:p>
    <w:p w:rsidR="00976DD4" w:rsidRDefault="00976DD4" w:rsidP="00976DD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ябина воспевалась в песнях, о ней сложены стихи, пословицы, загадки.</w:t>
      </w:r>
    </w:p>
    <w:p w:rsidR="00976DD4" w:rsidRPr="00C96BB7" w:rsidRDefault="00976DD4" w:rsidP="00976DD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ще всего в народном представлении рябина – это тонкая и нежная девушка.</w:t>
      </w:r>
    </w:p>
    <w:p w:rsidR="00CC208C" w:rsidRPr="00976DD4" w:rsidRDefault="00976DD4" w:rsidP="00976DD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76DD4">
        <w:rPr>
          <w:rFonts w:ascii="Times New Roman" w:hAnsi="Times New Roman" w:cs="Times New Roman"/>
          <w:bCs/>
          <w:sz w:val="28"/>
          <w:szCs w:val="28"/>
        </w:rPr>
        <w:t>Песня «Тонкая рябина»</w:t>
      </w:r>
    </w:p>
    <w:p w:rsidR="00976DD4" w:rsidRDefault="00976DD4" w:rsidP="00CC2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08C" w:rsidRDefault="00CC208C" w:rsidP="00CC2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08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C208C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976DD4" w:rsidRDefault="00976DD4" w:rsidP="00976DD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:</w:t>
      </w:r>
    </w:p>
    <w:p w:rsidR="00976DD4" w:rsidRPr="00976DD4" w:rsidRDefault="00976DD4" w:rsidP="005150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C5D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народной медицине поды рябины употребляют для укрепления желудка, как мочегонное и кровоостанавливающее средство,</w:t>
      </w:r>
      <w:r w:rsidR="005051BA">
        <w:rPr>
          <w:rFonts w:ascii="Times New Roman" w:hAnsi="Times New Roman" w:cs="Times New Roman"/>
          <w:bCs/>
          <w:sz w:val="28"/>
          <w:szCs w:val="28"/>
        </w:rPr>
        <w:t xml:space="preserve"> благодаря высокому содержанию </w:t>
      </w:r>
      <w:r w:rsidR="00D61605">
        <w:rPr>
          <w:rFonts w:ascii="Times New Roman" w:hAnsi="Times New Roman" w:cs="Times New Roman"/>
          <w:bCs/>
          <w:sz w:val="28"/>
          <w:szCs w:val="28"/>
        </w:rPr>
        <w:t>витаминов</w:t>
      </w:r>
      <w:r w:rsidR="00515019">
        <w:rPr>
          <w:rFonts w:ascii="Times New Roman" w:hAnsi="Times New Roman" w:cs="Times New Roman"/>
          <w:bCs/>
          <w:sz w:val="28"/>
          <w:szCs w:val="28"/>
        </w:rPr>
        <w:t xml:space="preserve"> варят из плодов варенье, пастилу, делают конфеты. Корой рябины лечат заболевание печени. Древесина ценится в столярном производстве и изготовлении музыкальных инс</w:t>
      </w:r>
      <w:r w:rsidR="006D486E">
        <w:rPr>
          <w:rFonts w:ascii="Times New Roman" w:hAnsi="Times New Roman" w:cs="Times New Roman"/>
          <w:bCs/>
          <w:sz w:val="28"/>
          <w:szCs w:val="28"/>
        </w:rPr>
        <w:t>т</w:t>
      </w:r>
      <w:r w:rsidR="00515019">
        <w:rPr>
          <w:rFonts w:ascii="Times New Roman" w:hAnsi="Times New Roman" w:cs="Times New Roman"/>
          <w:bCs/>
          <w:sz w:val="28"/>
          <w:szCs w:val="28"/>
        </w:rPr>
        <w:t>румен</w:t>
      </w:r>
      <w:r w:rsidR="006D486E">
        <w:rPr>
          <w:rFonts w:ascii="Times New Roman" w:hAnsi="Times New Roman" w:cs="Times New Roman"/>
          <w:bCs/>
          <w:sz w:val="28"/>
          <w:szCs w:val="28"/>
        </w:rPr>
        <w:t>т</w:t>
      </w:r>
      <w:r w:rsidR="00515019">
        <w:rPr>
          <w:rFonts w:ascii="Times New Roman" w:hAnsi="Times New Roman" w:cs="Times New Roman"/>
          <w:bCs/>
          <w:sz w:val="28"/>
          <w:szCs w:val="28"/>
        </w:rPr>
        <w:t>ов.</w:t>
      </w:r>
      <w:r w:rsidR="006D48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208C" w:rsidRPr="00CC208C" w:rsidRDefault="00CC208C" w:rsidP="00CC2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08C" w:rsidRDefault="00CC208C" w:rsidP="00CC2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08C" w:rsidRDefault="00CC208C" w:rsidP="00CC2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08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C208C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E32489" w:rsidRDefault="00E32489" w:rsidP="00E324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:</w:t>
      </w:r>
    </w:p>
    <w:p w:rsidR="00E32489" w:rsidRDefault="00E32489" w:rsidP="00E324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одошел черёд поговорить о липе.</w:t>
      </w:r>
    </w:p>
    <w:p w:rsidR="00E32489" w:rsidRDefault="00E32489" w:rsidP="00E324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2489">
        <w:rPr>
          <w:rFonts w:ascii="Times New Roman" w:hAnsi="Times New Roman" w:cs="Times New Roman"/>
          <w:b/>
          <w:sz w:val="28"/>
          <w:szCs w:val="28"/>
        </w:rPr>
        <w:lastRenderedPageBreak/>
        <w:t>Чтец</w:t>
      </w:r>
    </w:p>
    <w:p w:rsidR="00E32489" w:rsidRDefault="00E32489" w:rsidP="00E324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мрак в ветвях сгущается,</w:t>
      </w:r>
    </w:p>
    <w:p w:rsidR="00E32489" w:rsidRDefault="00E32489" w:rsidP="00E324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ни в траву легли,</w:t>
      </w:r>
    </w:p>
    <w:p w:rsidR="00E32489" w:rsidRDefault="00E32489" w:rsidP="00E324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кна мои вливается</w:t>
      </w:r>
    </w:p>
    <w:p w:rsidR="00E32489" w:rsidRDefault="00E32489" w:rsidP="00E324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ах цветущих лип.</w:t>
      </w:r>
    </w:p>
    <w:p w:rsidR="00E32489" w:rsidRDefault="00E32489" w:rsidP="00E324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32489" w:rsidRDefault="00E32489" w:rsidP="00E324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ушу волною нежною</w:t>
      </w:r>
    </w:p>
    <w:p w:rsidR="00E32489" w:rsidRDefault="00E32489" w:rsidP="00E324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нова войдет покой.</w:t>
      </w:r>
    </w:p>
    <w:p w:rsidR="00E32489" w:rsidRDefault="00E32489" w:rsidP="00E324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пы цветут по –прежнему</w:t>
      </w:r>
    </w:p>
    <w:p w:rsidR="00E32489" w:rsidRDefault="00E32489" w:rsidP="00E324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ороде над рекой.</w:t>
      </w:r>
    </w:p>
    <w:p w:rsidR="00E32489" w:rsidRDefault="00E32489" w:rsidP="00E324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2373F" w:rsidRDefault="00F2373F" w:rsidP="00E324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ежкой почти забытою</w:t>
      </w:r>
    </w:p>
    <w:p w:rsidR="00F2373F" w:rsidRDefault="00F2373F" w:rsidP="00E324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мять бредет порой,</w:t>
      </w:r>
    </w:p>
    <w:p w:rsidR="00F2373F" w:rsidRDefault="00F2373F" w:rsidP="00E324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дто бы мы под липами</w:t>
      </w:r>
    </w:p>
    <w:p w:rsidR="00F2373F" w:rsidRDefault="00F2373F" w:rsidP="00E324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нова стоим с тобой.</w:t>
      </w:r>
    </w:p>
    <w:p w:rsidR="00E32489" w:rsidRDefault="00F2373F" w:rsidP="00E324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саков</w:t>
      </w:r>
      <w:proofErr w:type="spellEnd"/>
      <w:r w:rsidR="00E324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2489" w:rsidRDefault="00E32489" w:rsidP="00E324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C208C" w:rsidRDefault="00CC208C" w:rsidP="00F23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08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C208C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F2373F" w:rsidRDefault="00F2373F" w:rsidP="00F2373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:</w:t>
      </w:r>
    </w:p>
    <w:p w:rsidR="00F2373F" w:rsidRDefault="00F2373F" w:rsidP="00F2373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C5D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мифологии и фольклоре у многих народов липа связана сказочными, фантастическими историями. Теснейшим образом липа связана с пра</w:t>
      </w:r>
      <w:r w:rsidR="00A41A7C">
        <w:rPr>
          <w:rFonts w:ascii="Times New Roman" w:hAnsi="Times New Roman" w:cs="Times New Roman"/>
          <w:bCs/>
          <w:sz w:val="28"/>
          <w:szCs w:val="28"/>
        </w:rPr>
        <w:t xml:space="preserve">вославным культом и христианскими легендами. </w:t>
      </w:r>
    </w:p>
    <w:p w:rsidR="00A41A7C" w:rsidRDefault="00A41A7C" w:rsidP="00A41A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авянская легенда о липе гласит, что давным-давно жила необычайно добрая, участливая девушка по имени Липа. Когда она состарилась, Бог превратил её в дерево липу, которое до сих пор щедро и бескорыстно одевает, согревает и кормит людей и животных.</w:t>
      </w:r>
    </w:p>
    <w:p w:rsidR="00A41A7C" w:rsidRPr="00F2373F" w:rsidRDefault="00A41A7C" w:rsidP="00A41A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пу, как священное дерево, имеющее к тому же множество других положительных свойств, использовали как универсальный оберег о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чит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илы. </w:t>
      </w:r>
    </w:p>
    <w:p w:rsidR="005C5D07" w:rsidRPr="00A41A7C" w:rsidRDefault="005C5D07" w:rsidP="00A41A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старину считалось, что в липу никогда не упадет молния, и люди не боялись укрываться под ней во время дождя.</w:t>
      </w:r>
    </w:p>
    <w:p w:rsidR="005C5D07" w:rsidRDefault="005C5D07" w:rsidP="005C5D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D07" w:rsidRPr="005C5D07" w:rsidRDefault="005C5D07" w:rsidP="005C5D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D07">
        <w:rPr>
          <w:rFonts w:ascii="Times New Roman" w:hAnsi="Times New Roman" w:cs="Times New Roman"/>
          <w:b/>
          <w:sz w:val="28"/>
          <w:szCs w:val="28"/>
        </w:rPr>
        <w:t>27 слайд</w:t>
      </w:r>
    </w:p>
    <w:p w:rsidR="005C5D07" w:rsidRDefault="005C5D07" w:rsidP="005C5D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5D07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6D486E" w:rsidRDefault="006D486E" w:rsidP="005C5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па издавна считалась полезным деревом. В Древней Руси она широко использовалась человеком на различные бытовые нужды.</w:t>
      </w:r>
    </w:p>
    <w:p w:rsidR="006D486E" w:rsidRDefault="006D486E" w:rsidP="006D48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овый цвет рекомендовали в качестве тонизирующего и укрепляющего средства при нервных расстройствах, повышенной возбудим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ипертонии. В липовом цвете содержится эфирное масло, благодаря всем известен его аромат </w:t>
      </w:r>
      <w:r w:rsidR="00676EA3">
        <w:rPr>
          <w:rFonts w:ascii="Times New Roman" w:hAnsi="Times New Roman" w:cs="Times New Roman"/>
          <w:sz w:val="28"/>
          <w:szCs w:val="28"/>
        </w:rPr>
        <w:t>и липкость.</w:t>
      </w:r>
    </w:p>
    <w:p w:rsidR="00676EA3" w:rsidRDefault="00676EA3" w:rsidP="00676E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а применяется в косметологии для лица и волос, обладает омолаживающим действием. </w:t>
      </w:r>
    </w:p>
    <w:p w:rsidR="00676EA3" w:rsidRPr="00676EA3" w:rsidRDefault="00676EA3" w:rsidP="006D48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76EA3">
        <w:rPr>
          <w:rFonts w:ascii="Times New Roman" w:hAnsi="Times New Roman" w:cs="Times New Roman"/>
          <w:b/>
          <w:bCs/>
          <w:sz w:val="28"/>
          <w:szCs w:val="28"/>
        </w:rPr>
        <w:t>Чтец</w:t>
      </w:r>
    </w:p>
    <w:p w:rsidR="00676EA3" w:rsidRDefault="00676EA3" w:rsidP="006D48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дети-</w:t>
      </w:r>
    </w:p>
    <w:p w:rsidR="00676EA3" w:rsidRDefault="00676EA3" w:rsidP="006D48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ипы цвет,</w:t>
      </w:r>
    </w:p>
    <w:p w:rsidR="00676EA3" w:rsidRDefault="00676EA3" w:rsidP="006D48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маты лета,</w:t>
      </w:r>
    </w:p>
    <w:p w:rsidR="00676EA3" w:rsidRDefault="00676EA3" w:rsidP="006D48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ринес в привет,</w:t>
      </w:r>
    </w:p>
    <w:p w:rsidR="00676EA3" w:rsidRDefault="00676EA3" w:rsidP="006D48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EA3" w:rsidRDefault="00676EA3" w:rsidP="006D48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его душистый,</w:t>
      </w:r>
    </w:p>
    <w:p w:rsidR="00676EA3" w:rsidRDefault="00676EA3" w:rsidP="006D48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стар и мал,</w:t>
      </w:r>
    </w:p>
    <w:p w:rsidR="00676EA3" w:rsidRDefault="00676EA3" w:rsidP="006D48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многим людям </w:t>
      </w:r>
    </w:p>
    <w:p w:rsidR="00676EA3" w:rsidRDefault="00676EA3" w:rsidP="006D48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доровье дал:</w:t>
      </w:r>
    </w:p>
    <w:p w:rsidR="00676EA3" w:rsidRDefault="00676EA3" w:rsidP="006D48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EA3" w:rsidRDefault="00676EA3" w:rsidP="006D48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ил температуру, </w:t>
      </w:r>
    </w:p>
    <w:p w:rsidR="00676EA3" w:rsidRDefault="00676EA3" w:rsidP="006D48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ло подлечил, </w:t>
      </w:r>
    </w:p>
    <w:p w:rsidR="00676EA3" w:rsidRDefault="00676EA3" w:rsidP="006D48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ую микстуру</w:t>
      </w:r>
    </w:p>
    <w:p w:rsidR="00676EA3" w:rsidRDefault="00676EA3" w:rsidP="006D48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заменил,</w:t>
      </w:r>
    </w:p>
    <w:p w:rsidR="00676EA3" w:rsidRDefault="00676EA3" w:rsidP="006D48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EA3" w:rsidRDefault="00676EA3" w:rsidP="006D48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кашля средства</w:t>
      </w:r>
    </w:p>
    <w:p w:rsidR="00676EA3" w:rsidRDefault="00676EA3" w:rsidP="006D48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лучше нет-</w:t>
      </w:r>
    </w:p>
    <w:p w:rsidR="00676EA3" w:rsidRDefault="00676EA3" w:rsidP="006D48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ой кудесник </w:t>
      </w:r>
    </w:p>
    <w:p w:rsidR="00676EA3" w:rsidRDefault="00676EA3" w:rsidP="006D48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!</w:t>
      </w:r>
    </w:p>
    <w:p w:rsidR="00676EA3" w:rsidRDefault="00676EA3" w:rsidP="006D48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. Козленко</w:t>
      </w:r>
    </w:p>
    <w:p w:rsidR="00676EA3" w:rsidRPr="006D486E" w:rsidRDefault="00676EA3" w:rsidP="006D48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5D6" w:rsidRDefault="000105D6" w:rsidP="000105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05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105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0105D6" w:rsidRDefault="000105D6" w:rsidP="000105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:</w:t>
      </w:r>
    </w:p>
    <w:p w:rsidR="000105D6" w:rsidRDefault="000105D6" w:rsidP="000105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Ребята, лес необходимо охранять и беречь. Для того чтобы человек жил и дышал, на каждого жителя города требуется 50 квадратных метров зеленых насаждений, 20 килограмм макулатуры сохраняет одно дерево. </w:t>
      </w:r>
    </w:p>
    <w:p w:rsidR="00CB65B1" w:rsidRDefault="000105D6" w:rsidP="00CB65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Я думаю, вы </w:t>
      </w:r>
      <w:r w:rsidR="002D4F23">
        <w:rPr>
          <w:rFonts w:ascii="Times New Roman" w:hAnsi="Times New Roman" w:cs="Times New Roman"/>
          <w:bCs/>
          <w:sz w:val="28"/>
          <w:szCs w:val="28"/>
        </w:rPr>
        <w:t>убедились, как важен для планеты зеленый наряд.</w:t>
      </w:r>
    </w:p>
    <w:p w:rsidR="00CB65B1" w:rsidRDefault="00CB65B1" w:rsidP="00CB65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D4F23" w:rsidRDefault="002D4F23" w:rsidP="00CB65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стый</w:t>
      </w:r>
      <w:r w:rsidR="00CB65B1">
        <w:rPr>
          <w:rFonts w:ascii="Times New Roman" w:hAnsi="Times New Roman" w:cs="Times New Roman"/>
          <w:bCs/>
          <w:sz w:val="28"/>
          <w:szCs w:val="28"/>
        </w:rPr>
        <w:t xml:space="preserve"> лес- украшение нашей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Земли,</w:t>
      </w:r>
    </w:p>
    <w:p w:rsidR="002D4F23" w:rsidRDefault="002D4F23" w:rsidP="002D4F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ё сказ</w:t>
      </w:r>
      <w:r w:rsidR="00CB65B1">
        <w:rPr>
          <w:rFonts w:ascii="Times New Roman" w:hAnsi="Times New Roman" w:cs="Times New Roman"/>
          <w:bCs/>
          <w:sz w:val="28"/>
          <w:szCs w:val="28"/>
        </w:rPr>
        <w:t>очный</w:t>
      </w:r>
      <w:r>
        <w:rPr>
          <w:rFonts w:ascii="Times New Roman" w:hAnsi="Times New Roman" w:cs="Times New Roman"/>
          <w:bCs/>
          <w:sz w:val="28"/>
          <w:szCs w:val="28"/>
        </w:rPr>
        <w:t>, чудный наряд.</w:t>
      </w:r>
    </w:p>
    <w:p w:rsidR="002D4F23" w:rsidRDefault="002D4F23" w:rsidP="002D4F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жно, чтобы всегда мы его берегли.</w:t>
      </w:r>
    </w:p>
    <w:p w:rsidR="002D4F23" w:rsidRDefault="002D4F23" w:rsidP="002D4F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с своей красотою богат.</w:t>
      </w:r>
    </w:p>
    <w:p w:rsidR="002D4F23" w:rsidRDefault="002D4F23" w:rsidP="002D4F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чищает он воздух от вредных веществ,</w:t>
      </w:r>
    </w:p>
    <w:p w:rsidR="00CB65B1" w:rsidRDefault="00CB65B1" w:rsidP="00CB65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 свободно могли мы дышать.</w:t>
      </w:r>
    </w:p>
    <w:p w:rsidR="00CB65B1" w:rsidRDefault="00CB65B1" w:rsidP="00CB65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ес для разнообразных наземных существ-</w:t>
      </w:r>
    </w:p>
    <w:p w:rsidR="00CB65B1" w:rsidRDefault="00CB65B1" w:rsidP="00CB65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дом. Мы должны это знать.</w:t>
      </w:r>
    </w:p>
    <w:p w:rsidR="00CB65B1" w:rsidRDefault="00CB65B1" w:rsidP="00CB65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ят бумагу и ткань из него,</w:t>
      </w:r>
    </w:p>
    <w:p w:rsidR="00CB65B1" w:rsidRDefault="00CB65B1" w:rsidP="00CB65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строительных материалов.</w:t>
      </w:r>
    </w:p>
    <w:p w:rsidR="00CB65B1" w:rsidRDefault="00CB65B1" w:rsidP="00CB65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жен лес нам, друзья, и богатства его.</w:t>
      </w:r>
    </w:p>
    <w:p w:rsidR="00CB65B1" w:rsidRDefault="00CB65B1" w:rsidP="00CB65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жно чтобы он не исчезал.</w:t>
      </w:r>
    </w:p>
    <w:p w:rsidR="00CB65B1" w:rsidRDefault="00CB65B1" w:rsidP="00CB65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не будем наш лес никогда засорять.</w:t>
      </w:r>
    </w:p>
    <w:p w:rsidR="00CB65B1" w:rsidRDefault="00CB65B1" w:rsidP="00CB65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ём не станем играть мы с огнём.</w:t>
      </w:r>
    </w:p>
    <w:p w:rsidR="00CB65B1" w:rsidRDefault="00CB65B1" w:rsidP="00CB65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лодые деревья мы будем сажать </w:t>
      </w:r>
    </w:p>
    <w:p w:rsidR="00CB65B1" w:rsidRDefault="00CB65B1" w:rsidP="00CB65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м заботиться нужно о нём!</w:t>
      </w:r>
    </w:p>
    <w:p w:rsidR="00CB65B1" w:rsidRDefault="00CB65B1" w:rsidP="00CB65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:</w:t>
      </w:r>
    </w:p>
    <w:p w:rsidR="000105D6" w:rsidRPr="000105D6" w:rsidRDefault="000105D6" w:rsidP="000105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Наше мероприятие подошло к концу. И в завершении, хочется еще раз сказать: «Давайте беречь лес!»</w:t>
      </w:r>
    </w:p>
    <w:p w:rsidR="000105D6" w:rsidRPr="000105D6" w:rsidRDefault="000105D6" w:rsidP="000105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05D6" w:rsidRPr="000105D6" w:rsidRDefault="000105D6" w:rsidP="000105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08C" w:rsidRPr="00CC208C" w:rsidRDefault="00CC208C" w:rsidP="00CC2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08C" w:rsidRPr="00CC208C" w:rsidRDefault="00CC208C" w:rsidP="00CC20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208C" w:rsidRPr="005677F9" w:rsidRDefault="00CC208C" w:rsidP="000105D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C208C" w:rsidRPr="005677F9" w:rsidSect="00B53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E5BA9"/>
    <w:rsid w:val="000105D6"/>
    <w:rsid w:val="00130E01"/>
    <w:rsid w:val="00133968"/>
    <w:rsid w:val="00164255"/>
    <w:rsid w:val="001901FA"/>
    <w:rsid w:val="00194F25"/>
    <w:rsid w:val="002D4F23"/>
    <w:rsid w:val="0030701C"/>
    <w:rsid w:val="00362EA0"/>
    <w:rsid w:val="003767A1"/>
    <w:rsid w:val="00425B0C"/>
    <w:rsid w:val="004429A4"/>
    <w:rsid w:val="00461E53"/>
    <w:rsid w:val="005051BA"/>
    <w:rsid w:val="00515019"/>
    <w:rsid w:val="005677F9"/>
    <w:rsid w:val="005A6C91"/>
    <w:rsid w:val="005C5D07"/>
    <w:rsid w:val="005D48BE"/>
    <w:rsid w:val="00676EA3"/>
    <w:rsid w:val="006C3E6D"/>
    <w:rsid w:val="006D486E"/>
    <w:rsid w:val="006E5BA9"/>
    <w:rsid w:val="0070368A"/>
    <w:rsid w:val="00830FDA"/>
    <w:rsid w:val="00976DD4"/>
    <w:rsid w:val="009F7808"/>
    <w:rsid w:val="00A41A7C"/>
    <w:rsid w:val="00AC61E9"/>
    <w:rsid w:val="00B23431"/>
    <w:rsid w:val="00B43BE9"/>
    <w:rsid w:val="00B46717"/>
    <w:rsid w:val="00B5362B"/>
    <w:rsid w:val="00BF3908"/>
    <w:rsid w:val="00C454FA"/>
    <w:rsid w:val="00C96BB7"/>
    <w:rsid w:val="00CB65B1"/>
    <w:rsid w:val="00CC208C"/>
    <w:rsid w:val="00CC4223"/>
    <w:rsid w:val="00D61605"/>
    <w:rsid w:val="00D67EB9"/>
    <w:rsid w:val="00D9714A"/>
    <w:rsid w:val="00E32489"/>
    <w:rsid w:val="00E77EE8"/>
    <w:rsid w:val="00ED303C"/>
    <w:rsid w:val="00F2373F"/>
    <w:rsid w:val="00F33CC4"/>
    <w:rsid w:val="00F4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uiPriority w:val="99"/>
    <w:rsid w:val="006E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BF81C-1AF8-43FE-B5F6-5C340895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6</cp:revision>
  <dcterms:created xsi:type="dcterms:W3CDTF">2020-12-18T15:48:00Z</dcterms:created>
  <dcterms:modified xsi:type="dcterms:W3CDTF">2021-01-21T11:41:00Z</dcterms:modified>
</cp:coreProperties>
</file>